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A8B2" w14:textId="77777777" w:rsidR="00F16C9E" w:rsidRPr="007625AD" w:rsidRDefault="00F16C9E" w:rsidP="00F16C9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7625AD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7625AD">
        <w:rPr>
          <w:rFonts w:ascii="Times New Roman" w:hAnsi="Times New Roman" w:cs="Times New Roman"/>
          <w:b/>
          <w:sz w:val="24"/>
          <w:szCs w:val="24"/>
        </w:rPr>
        <w:t>. B Schema di Domanda di partecipazione</w:t>
      </w:r>
    </w:p>
    <w:p w14:paraId="2B44CFE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7625AD" w14:paraId="20D1F5BA" w14:textId="77777777" w:rsidTr="00B816EA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C9034" w14:textId="381DC551" w:rsidR="003B5EA0" w:rsidRPr="003B5EA0" w:rsidRDefault="0080392C" w:rsidP="003B5EA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OGGETTO :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Fondi Strutturali Europei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ogramma Nazionale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cuola e competenze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2021-2027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Fondo sociale europeo plus (FSE+)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iorità 1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Scuola e competenze (FSE+), Obiettivo specifico ESO4.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otto-azione ESO4.6.A.4.A- Interventi di cui ai decreti del Ministr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istruzione e del merit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’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11 aprile 2024, n. 72 e del 22 maggio 2025, n. 9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Avviso Pubblico prot. n. 81652 del 23/05/2025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Percorsi educativi e formativi per il potenziamento delle competenze, l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inclusione e la socialità nel periodo di sospensione estiva delle lezioni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”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(c.d. Piano Estate)</w:t>
            </w:r>
            <w:r w:rsidR="003B5EA0"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94E0CD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P: </w:t>
            </w:r>
            <w:r w:rsidRPr="003B5EA0">
              <w:rPr>
                <w:rFonts w:ascii="Times New Roman" w:hAnsi="Times New Roman" w:cs="Times New Roman"/>
                <w:b/>
                <w:sz w:val="24"/>
                <w:szCs w:val="24"/>
              </w:rPr>
              <w:t>B54D25004630007</w:t>
            </w:r>
          </w:p>
          <w:p w14:paraId="4580DE02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PROGETTO: ESO4.6.A4.A - Scuola per sempre</w:t>
            </w:r>
          </w:p>
          <w:p w14:paraId="7BD1BBC7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PROGETTO: ESO4.6.A4.A-FSEPNEM-2025-352</w:t>
            </w:r>
          </w:p>
          <w:p w14:paraId="3C53578D" w14:textId="153C0D72" w:rsidR="0080392C" w:rsidRPr="003B5EA0" w:rsidRDefault="0080392C" w:rsidP="003B5EA0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452A02D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7625AD" w:rsidRDefault="0080392C" w:rsidP="00945308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0AF2D494" w14:textId="4BE0A9FA" w:rsidR="0080392C" w:rsidRPr="0094530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</w:t>
            </w:r>
            <w:r w:rsidR="0094530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__________________________</w:t>
            </w: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nell’ambito del MODULO (indicare il Modulo per cui si presenta istanza di partecipazione_______________________________________________________</w:t>
            </w:r>
            <w:r w:rsidRPr="007625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</w:t>
            </w:r>
          </w:p>
        </w:tc>
      </w:tr>
      <w:bookmarkEnd w:id="1"/>
    </w:tbl>
    <w:p w14:paraId="31CCB0B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55081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E126C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0C36D2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ED48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5EB89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5A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BBBF0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CC8A" w14:textId="77777777" w:rsidR="0080392C" w:rsidRPr="00945308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66142983"/>
      <w:r w:rsidRPr="00945308">
        <w:rPr>
          <w:rFonts w:ascii="Times New Roman" w:hAnsi="Times New Roman" w:cs="Times New Roman"/>
          <w:b/>
          <w:sz w:val="24"/>
          <w:szCs w:val="24"/>
        </w:rPr>
        <w:t>Il/la sottoscritto/a __________________________</w:t>
      </w:r>
      <w:bookmarkStart w:id="3" w:name="_Hlk101543056"/>
      <w:r w:rsidRPr="00945308">
        <w:rPr>
          <w:rFonts w:ascii="Times New Roman" w:hAnsi="Times New Roman" w:cs="Times New Roman"/>
          <w:b/>
          <w:sz w:val="24"/>
          <w:szCs w:val="24"/>
        </w:rPr>
        <w:t>____________________</w:t>
      </w:r>
      <w:bookmarkEnd w:id="3"/>
      <w:r w:rsidRPr="00945308">
        <w:rPr>
          <w:rFonts w:ascii="Times New Roman" w:hAnsi="Times New Roman" w:cs="Times New Roman"/>
          <w:b/>
          <w:sz w:val="24"/>
          <w:szCs w:val="24"/>
        </w:rPr>
        <w:t xml:space="preserve"> nato/a </w:t>
      </w:r>
      <w:proofErr w:type="spellStart"/>
      <w:r w:rsidRPr="0094530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45308">
        <w:rPr>
          <w:rFonts w:ascii="Times New Roman" w:hAnsi="Times New Roman" w:cs="Times New Roman"/>
          <w:b/>
          <w:sz w:val="24"/>
          <w:szCs w:val="24"/>
        </w:rPr>
        <w:t xml:space="preserve"> ________________________ il____________________</w:t>
      </w:r>
      <w:bookmarkStart w:id="4" w:name="_Hlk96611450"/>
      <w:r w:rsidRPr="00945308">
        <w:rPr>
          <w:rFonts w:ascii="Times New Roman" w:hAnsi="Times New Roman" w:cs="Times New Roman"/>
          <w:b/>
          <w:sz w:val="24"/>
          <w:szCs w:val="24"/>
        </w:rPr>
        <w:t xml:space="preserve"> residente a___________________________ Provincia di ___________________</w:t>
      </w:r>
      <w:bookmarkStart w:id="5" w:name="_Hlk76717201"/>
      <w:bookmarkEnd w:id="4"/>
      <w:r w:rsidRPr="00945308">
        <w:rPr>
          <w:rFonts w:ascii="Times New Roman" w:hAnsi="Times New Roman" w:cs="Times New Roman"/>
          <w:b/>
          <w:sz w:val="24"/>
          <w:szCs w:val="24"/>
        </w:rPr>
        <w:t xml:space="preserve"> Via/Piazza _______________________________</w:t>
      </w:r>
      <w:bookmarkStart w:id="6" w:name="_Hlk101543162"/>
      <w:r w:rsidRPr="00945308">
        <w:rPr>
          <w:rFonts w:ascii="Times New Roman" w:hAnsi="Times New Roman" w:cs="Times New Roman"/>
          <w:b/>
          <w:sz w:val="24"/>
          <w:szCs w:val="24"/>
        </w:rPr>
        <w:t>_</w:t>
      </w:r>
      <w:bookmarkStart w:id="7" w:name="_Hlk101543132"/>
      <w:r w:rsidRPr="00945308">
        <w:rPr>
          <w:rFonts w:ascii="Times New Roman" w:hAnsi="Times New Roman" w:cs="Times New Roman"/>
          <w:b/>
          <w:sz w:val="24"/>
          <w:szCs w:val="24"/>
        </w:rPr>
        <w:t>_______________</w:t>
      </w:r>
      <w:bookmarkEnd w:id="6"/>
      <w:bookmarkEnd w:id="7"/>
      <w:r w:rsidRPr="00945308">
        <w:rPr>
          <w:rFonts w:ascii="Times New Roman" w:hAnsi="Times New Roman" w:cs="Times New Roman"/>
          <w:b/>
          <w:sz w:val="24"/>
          <w:szCs w:val="24"/>
        </w:rPr>
        <w:t>n. _________</w:t>
      </w:r>
      <w:bookmarkEnd w:id="5"/>
      <w:r w:rsidRPr="00945308">
        <w:rPr>
          <w:rFonts w:ascii="Times New Roman" w:hAnsi="Times New Roman" w:cs="Times New Roman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945308">
        <w:rPr>
          <w:rFonts w:ascii="Times New Roman" w:hAnsi="Times New Roman" w:cs="Times New Roman"/>
          <w:b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45308">
        <w:rPr>
          <w:rFonts w:ascii="Times New Roman" w:hAnsi="Times New Roman" w:cs="Times New Roman"/>
          <w:b/>
          <w:sz w:val="24"/>
          <w:szCs w:val="24"/>
        </w:rPr>
        <w:t>]</w:t>
      </w:r>
    </w:p>
    <w:bookmarkEnd w:id="2"/>
    <w:p w14:paraId="2E44A89E" w14:textId="77777777" w:rsidR="0080392C" w:rsidRPr="003B5EA0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05911D" w14:textId="77777777" w:rsidR="0080392C" w:rsidRPr="003B5EA0" w:rsidRDefault="0080392C" w:rsidP="0080392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F9CC599" w14:textId="77777777" w:rsidR="0080392C" w:rsidRPr="003B5EA0" w:rsidRDefault="0080392C" w:rsidP="0080392C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3B5EA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7C556408" w14:textId="77777777" w:rsidR="0080392C" w:rsidRPr="003B5EA0" w:rsidRDefault="0080392C" w:rsidP="0080392C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 xml:space="preserve">A tal fine, </w:t>
      </w:r>
      <w:r w:rsidRPr="003B5EA0">
        <w:rPr>
          <w:b/>
          <w:bCs/>
          <w:sz w:val="24"/>
          <w:szCs w:val="24"/>
          <w:u w:val="single"/>
          <w:lang w:val="it-IT"/>
        </w:rPr>
        <w:t>dichiara</w:t>
      </w:r>
      <w:r w:rsidRPr="003B5EA0">
        <w:rPr>
          <w:sz w:val="24"/>
          <w:szCs w:val="24"/>
          <w:lang w:val="it-IT"/>
        </w:rPr>
        <w:t>, sotto la propria responsabilità:</w:t>
      </w:r>
    </w:p>
    <w:p w14:paraId="72EB84DC" w14:textId="77777777" w:rsidR="0080392C" w:rsidRPr="003B5EA0" w:rsidRDefault="0080392C" w:rsidP="00F16C9E">
      <w:pPr>
        <w:pStyle w:val="sche3"/>
        <w:numPr>
          <w:ilvl w:val="0"/>
          <w:numId w:val="2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5054D2CC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residenza: _____________________________________________________________</w:t>
      </w:r>
    </w:p>
    <w:p w14:paraId="6127C515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indirizzo posta elettronica ordinaria: ________________________________________</w:t>
      </w:r>
    </w:p>
    <w:p w14:paraId="4DC0A2D3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indirizzo posta elettronica certificata (PEC): __________________________________</w:t>
      </w:r>
    </w:p>
    <w:p w14:paraId="72335D94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numero di telefono: _____________________________________________________,</w:t>
      </w:r>
    </w:p>
    <w:p w14:paraId="3799EA4E" w14:textId="77777777" w:rsidR="0080392C" w:rsidRPr="003B5EA0" w:rsidRDefault="0080392C" w:rsidP="0080392C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6BE8FC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9E65CF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12B4AFF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38CF2A4A" w14:textId="77777777" w:rsidR="0080392C" w:rsidRPr="005C27D5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di prestare il proprio consenso, ai fini dell’espletamento della procedura in oggetto e del successivo conferimento dell’incarico, al trattamento dei propri dati personali ai sensi </w:t>
      </w:r>
      <w:r w:rsidRPr="005C27D5">
        <w:rPr>
          <w:rFonts w:ascii="Times New Roman" w:hAnsi="Times New Roman" w:cs="Times New Roman"/>
          <w:sz w:val="24"/>
          <w:szCs w:val="24"/>
        </w:rPr>
        <w:t>dell’art. 13 del Regolamento (UE) 2016/679 e del d.lgs. 30 giugno 2003, n. 196.</w:t>
      </w:r>
    </w:p>
    <w:p w14:paraId="7E961C04" w14:textId="77777777" w:rsidR="0080392C" w:rsidRPr="005C27D5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>Ai fini della partecipazione alla procedura in oggetto, il sottoscritto/a __________________________________</w:t>
      </w:r>
    </w:p>
    <w:p w14:paraId="5FBDBC10" w14:textId="77777777" w:rsidR="0080392C" w:rsidRPr="005C27D5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A056" w14:textId="77777777" w:rsidR="0080392C" w:rsidRPr="005C27D5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7D5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39E7B3A6" w14:textId="77777777" w:rsidR="0080392C" w:rsidRPr="005C27D5" w:rsidRDefault="0080392C" w:rsidP="00945308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7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 possedere i requisiti di ammissione alla selezione in oggetto di cui all’art. 2 dell’Avviso prot. n. […] del […] e, nello specifico, di: </w:t>
      </w:r>
    </w:p>
    <w:p w14:paraId="08E3A7D2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20A9E5D4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30E2B4E2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044204CB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BE862E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2E99E1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5C27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C27D5">
        <w:rPr>
          <w:rFonts w:ascii="Times New Roman" w:hAnsi="Times New Roman" w:cs="Times New Roman"/>
          <w:sz w:val="24"/>
          <w:szCs w:val="24"/>
        </w:rPr>
        <w:t xml:space="preserve"> procedimenti penali [</w:t>
      </w:r>
      <w:r w:rsidRPr="005C27D5">
        <w:rPr>
          <w:rFonts w:ascii="Times New Roman" w:hAnsi="Times New Roman" w:cs="Times New Roman"/>
          <w:i/>
          <w:iCs/>
          <w:sz w:val="24"/>
          <w:szCs w:val="24"/>
        </w:rPr>
        <w:t>o se sì a quali</w:t>
      </w:r>
      <w:r w:rsidRPr="005C27D5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9D240A6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42072082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5C27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C27D5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2676ECE6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B6B0CF2" w14:textId="77777777" w:rsidR="0080392C" w:rsidRPr="005C27D5" w:rsidRDefault="0080392C" w:rsidP="0094530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4DC6E24" w14:textId="77777777" w:rsidR="0080392C" w:rsidRPr="005C27D5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8" w:name="_Hlk107862731"/>
      <w:r w:rsidRPr="005C27D5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14:paraId="677A26D4" w14:textId="6339B487" w:rsidR="0080392C" w:rsidRPr="005C27D5" w:rsidRDefault="0080392C" w:rsidP="00945308">
      <w:pPr>
        <w:pStyle w:val="Paragrafoelenco"/>
        <w:widowControl w:val="0"/>
        <w:numPr>
          <w:ilvl w:val="0"/>
          <w:numId w:val="4"/>
        </w:numPr>
        <w:adjustRightInd w:val="0"/>
        <w:spacing w:after="0" w:line="36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>essere in possesso del requisito della particolare e comprovata specializzazione anche universitaria strettamente correlata al contenuto della prestazione richiesta [nel caso di ricorso a  soggetti esterni, come indicato nell’art. 7, comma 6, del D.Lgs. n. 165/2001];</w:t>
      </w:r>
    </w:p>
    <w:p w14:paraId="37CF9AC0" w14:textId="4E0057DA" w:rsidR="004A569B" w:rsidRPr="005C27D5" w:rsidRDefault="004A569B" w:rsidP="00945308">
      <w:pPr>
        <w:pStyle w:val="Paragrafoelenco"/>
        <w:widowControl w:val="0"/>
        <w:numPr>
          <w:ilvl w:val="0"/>
          <w:numId w:val="4"/>
        </w:numPr>
        <w:adjustRightInd w:val="0"/>
        <w:spacing w:after="0" w:line="36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7D5">
        <w:rPr>
          <w:rFonts w:ascii="Times New Roman" w:hAnsi="Times New Roman" w:cs="Times New Roman"/>
          <w:sz w:val="24"/>
          <w:szCs w:val="24"/>
        </w:rPr>
        <w:t>di possedere il seguente titolo di studio________________________________________</w:t>
      </w:r>
    </w:p>
    <w:p w14:paraId="0A8DF613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disponibile a svolgere l’ incarico nelle modalità e secondo la programmazione di cui all’Allegato A “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>. A: Caratteristiche incarico per la realizzazione del Modulo”</w:t>
      </w:r>
    </w:p>
    <w:p w14:paraId="0325E630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di essere in possesso dei seguenti titoli e/o certificazioni e/o esperienze : </w:t>
      </w:r>
    </w:p>
    <w:p w14:paraId="5FFC6427" w14:textId="77777777" w:rsidR="0080392C" w:rsidRPr="007625AD" w:rsidRDefault="0080392C" w:rsidP="0080392C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1400"/>
        <w:gridCol w:w="1560"/>
        <w:gridCol w:w="1905"/>
      </w:tblGrid>
      <w:tr w:rsidR="00945308" w:rsidRPr="007625AD" w14:paraId="2035FC87" w14:textId="77777777" w:rsidTr="00B91C5D">
        <w:trPr>
          <w:trHeight w:val="250"/>
        </w:trPr>
        <w:tc>
          <w:tcPr>
            <w:tcW w:w="10490" w:type="dxa"/>
            <w:gridSpan w:val="6"/>
          </w:tcPr>
          <w:p w14:paraId="4823CB2B" w14:textId="77777777" w:rsidR="00945308" w:rsidRPr="007625AD" w:rsidRDefault="00945308" w:rsidP="00B91C5D">
            <w:pPr>
              <w:tabs>
                <w:tab w:val="left" w:pos="9690"/>
              </w:tabs>
              <w:spacing w:after="0" w:line="230" w:lineRule="exact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IGLI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IC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OBAL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T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I/ESTERNI</w:t>
            </w:r>
          </w:p>
        </w:tc>
      </w:tr>
      <w:tr w:rsidR="00945308" w:rsidRPr="007625AD" w14:paraId="56F9C6A7" w14:textId="77777777" w:rsidTr="00B91C5D">
        <w:trPr>
          <w:trHeight w:val="369"/>
        </w:trPr>
        <w:tc>
          <w:tcPr>
            <w:tcW w:w="5625" w:type="dxa"/>
            <w:gridSpan w:val="3"/>
          </w:tcPr>
          <w:p w14:paraId="52257A98" w14:textId="77777777" w:rsidR="00945308" w:rsidRPr="007625AD" w:rsidRDefault="00945308" w:rsidP="00B91C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2DCF1DD" w14:textId="77777777" w:rsidR="00945308" w:rsidRPr="007625AD" w:rsidRDefault="00945308" w:rsidP="00B91C5D">
            <w:pPr>
              <w:spacing w:after="0" w:line="190" w:lineRule="atLeast"/>
              <w:ind w:left="-60" w:right="-31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ferimento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iculum</w:t>
            </w:r>
          </w:p>
        </w:tc>
        <w:tc>
          <w:tcPr>
            <w:tcW w:w="1560" w:type="dxa"/>
          </w:tcPr>
          <w:p w14:paraId="71375A30" w14:textId="77777777" w:rsidR="00945308" w:rsidRPr="007625AD" w:rsidRDefault="00945308" w:rsidP="00B91C5D">
            <w:pPr>
              <w:spacing w:after="0" w:line="190" w:lineRule="atLeast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05" w:type="dxa"/>
          </w:tcPr>
          <w:p w14:paraId="738BD866" w14:textId="77777777" w:rsidR="00945308" w:rsidRPr="007625AD" w:rsidRDefault="00945308" w:rsidP="00B91C5D">
            <w:pPr>
              <w:spacing w:after="0" w:line="190" w:lineRule="atLeast"/>
              <w:ind w:left="-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issione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945308" w:rsidRPr="007625AD" w14:paraId="01A9ABB2" w14:textId="77777777" w:rsidTr="00B91C5D">
        <w:trPr>
          <w:trHeight w:val="448"/>
        </w:trPr>
        <w:tc>
          <w:tcPr>
            <w:tcW w:w="10490" w:type="dxa"/>
            <w:gridSpan w:val="6"/>
          </w:tcPr>
          <w:p w14:paraId="4746C969" w14:textId="77777777" w:rsidR="00945308" w:rsidRPr="007625AD" w:rsidRDefault="00945308" w:rsidP="00B91C5D">
            <w:pPr>
              <w:spacing w:after="0" w:line="232" w:lineRule="exact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°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200E0" w14:paraId="54ACDA4A" w14:textId="77777777" w:rsidTr="00B91C5D">
        <w:trPr>
          <w:trHeight w:val="290"/>
        </w:trPr>
        <w:tc>
          <w:tcPr>
            <w:tcW w:w="3345" w:type="dxa"/>
            <w:vMerge w:val="restart"/>
          </w:tcPr>
          <w:p w14:paraId="652C8A61" w14:textId="77777777" w:rsidR="00945308" w:rsidRPr="007200E0" w:rsidRDefault="00945308" w:rsidP="00B91C5D">
            <w:pPr>
              <w:tabs>
                <w:tab w:val="left" w:pos="3135"/>
              </w:tabs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A1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re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  <w:p w14:paraId="78C5865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vecchio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dinament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gistrale)</w:t>
            </w:r>
          </w:p>
        </w:tc>
        <w:tc>
          <w:tcPr>
            <w:tcW w:w="1475" w:type="dxa"/>
          </w:tcPr>
          <w:p w14:paraId="4CC00B3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E7AA1E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400" w:type="dxa"/>
          </w:tcPr>
          <w:p w14:paraId="41A311B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B3C7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67BC12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2417A7CB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063F37C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4BA08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805" w:type="dxa"/>
          </w:tcPr>
          <w:p w14:paraId="6A5AA067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0" w:type="dxa"/>
          </w:tcPr>
          <w:p w14:paraId="31C87A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047D6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E4C66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17545D39" w14:textId="77777777" w:rsidTr="00B91C5D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3A8CCCD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69B59D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05" w:type="dxa"/>
          </w:tcPr>
          <w:p w14:paraId="50D2E2CD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</w:tcPr>
          <w:p w14:paraId="4553ADC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FC82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47EE2D8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807DBC6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1A88FF65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4BA7533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</w:tcPr>
          <w:p w14:paraId="502EDF26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</w:tcPr>
          <w:p w14:paraId="3133826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F96B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76E4F13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D508668" w14:textId="77777777" w:rsidTr="00B91C5D">
        <w:trPr>
          <w:trHeight w:val="730"/>
        </w:trPr>
        <w:tc>
          <w:tcPr>
            <w:tcW w:w="3345" w:type="dxa"/>
          </w:tcPr>
          <w:p w14:paraId="70870555" w14:textId="77777777" w:rsidR="00945308" w:rsidRPr="007200E0" w:rsidRDefault="00945308" w:rsidP="00B91C5D">
            <w:pPr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2. Altra laurea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n attinente alla </w:t>
            </w:r>
            <w:r w:rsidRPr="007200E0">
              <w:rPr>
                <w:rFonts w:ascii="Times New Roman" w:eastAsia="Calibri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ggiunta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1)</w:t>
            </w:r>
          </w:p>
        </w:tc>
        <w:tc>
          <w:tcPr>
            <w:tcW w:w="1475" w:type="dxa"/>
          </w:tcPr>
          <w:p w14:paraId="06E475E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58B1714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101AE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75AA388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704A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8A7FA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5F4F9DB1" w14:textId="77777777" w:rsidTr="00B91C5D">
        <w:trPr>
          <w:trHeight w:val="708"/>
        </w:trPr>
        <w:tc>
          <w:tcPr>
            <w:tcW w:w="3345" w:type="dxa"/>
          </w:tcPr>
          <w:p w14:paraId="254121F8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3. Diploma attinente alla</w:t>
            </w:r>
            <w:r w:rsidRPr="007200E0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  <w:p w14:paraId="4EC0E6EF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682F5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CEE3378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941E9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14A24DC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EA5B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78D9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998A1CE" w14:textId="77777777" w:rsidTr="00B91C5D">
        <w:trPr>
          <w:trHeight w:val="769"/>
        </w:trPr>
        <w:tc>
          <w:tcPr>
            <w:tcW w:w="3345" w:type="dxa"/>
          </w:tcPr>
          <w:p w14:paraId="0C6186E4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4.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torato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erc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14808869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    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21FDE4BC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43CC9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69E94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3DCE7D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A58A1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AAF13D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3227070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423F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9E0A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 punto per ogni corso di durata semestrale</w:t>
            </w:r>
          </w:p>
          <w:p w14:paraId="646CCC82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 punti per ogni corso   di durata annuale</w:t>
            </w:r>
          </w:p>
          <w:p w14:paraId="3CEE8020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 ogni ca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30DB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043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18B1B0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658DD2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FE85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02B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EC88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07C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308" w:rsidRPr="007200E0" w14:paraId="0E6E1908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07033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6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2381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punti per ogni cor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14:paraId="22E7D09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96089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9260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4FEE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049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CC5DA33" w14:textId="77777777" w:rsidTr="00B91C5D">
        <w:trPr>
          <w:trHeight w:val="769"/>
        </w:trPr>
        <w:tc>
          <w:tcPr>
            <w:tcW w:w="3345" w:type="dxa"/>
          </w:tcPr>
          <w:p w14:paraId="30C30B45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7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proofErr w:type="gram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alla selezione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5)</w:t>
            </w:r>
          </w:p>
        </w:tc>
        <w:tc>
          <w:tcPr>
            <w:tcW w:w="1475" w:type="dxa"/>
          </w:tcPr>
          <w:p w14:paraId="459414DB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5CF0F7A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3591F81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A51EF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60E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6558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D3E2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CADA71" w14:textId="77777777" w:rsidTr="00B91C5D">
        <w:trPr>
          <w:trHeight w:val="769"/>
        </w:trPr>
        <w:tc>
          <w:tcPr>
            <w:tcW w:w="3345" w:type="dxa"/>
          </w:tcPr>
          <w:p w14:paraId="1D509851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8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ezionament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/aggiornamento</w:t>
            </w:r>
          </w:p>
        </w:tc>
        <w:tc>
          <w:tcPr>
            <w:tcW w:w="1475" w:type="dxa"/>
          </w:tcPr>
          <w:p w14:paraId="37F02156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ni 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123BA5C7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15538C5A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C0FF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E5F1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1AF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3D2C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0C81E9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464546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ADDF8" w14:textId="63E0B32A" w:rsidR="00945308" w:rsidRPr="007200E0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45308" w:rsidRPr="007200E0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50"/>
        <w:gridCol w:w="1355"/>
        <w:gridCol w:w="1560"/>
        <w:gridCol w:w="1905"/>
      </w:tblGrid>
      <w:tr w:rsidR="00945308" w:rsidRPr="007200E0" w14:paraId="51BE3418" w14:textId="77777777" w:rsidTr="00945308">
        <w:trPr>
          <w:trHeight w:val="230"/>
        </w:trPr>
        <w:tc>
          <w:tcPr>
            <w:tcW w:w="10490" w:type="dxa"/>
            <w:gridSpan w:val="6"/>
          </w:tcPr>
          <w:p w14:paraId="3C92406C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°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crocriterio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ZION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TENUTE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</w:p>
        </w:tc>
      </w:tr>
      <w:tr w:rsidR="00945308" w:rsidRPr="007200E0" w14:paraId="4273E67F" w14:textId="77777777" w:rsidTr="00945308">
        <w:trPr>
          <w:trHeight w:val="950"/>
        </w:trPr>
        <w:tc>
          <w:tcPr>
            <w:tcW w:w="3345" w:type="dxa"/>
          </w:tcPr>
          <w:p w14:paraId="08E153CA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B1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c.t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rtificate 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onosciute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UR (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dl-eucip-eipass-etcc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14:paraId="47582268" w14:textId="77777777" w:rsidR="00945308" w:rsidRPr="007200E0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o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1B2CC83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20090C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061C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F46FD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23FEE2" w14:textId="77777777" w:rsidTr="00945308">
        <w:trPr>
          <w:trHeight w:val="942"/>
        </w:trPr>
        <w:tc>
          <w:tcPr>
            <w:tcW w:w="3345" w:type="dxa"/>
          </w:tcPr>
          <w:p w14:paraId="735E69F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0814A5D8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C1</w:t>
            </w:r>
          </w:p>
        </w:tc>
        <w:tc>
          <w:tcPr>
            <w:tcW w:w="1475" w:type="dxa"/>
          </w:tcPr>
          <w:p w14:paraId="1B2AF310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C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9BB6B00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0604D61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4EF5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6AEBA0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2F85313" w14:textId="77777777" w:rsidTr="00945308">
        <w:trPr>
          <w:trHeight w:val="951"/>
        </w:trPr>
        <w:tc>
          <w:tcPr>
            <w:tcW w:w="3345" w:type="dxa"/>
          </w:tcPr>
          <w:p w14:paraId="37F5E823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3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6FD75DD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1)</w:t>
            </w:r>
          </w:p>
        </w:tc>
        <w:tc>
          <w:tcPr>
            <w:tcW w:w="1475" w:type="dxa"/>
          </w:tcPr>
          <w:p w14:paraId="34387DEA" w14:textId="77777777" w:rsidR="00945308" w:rsidRPr="007200E0" w:rsidRDefault="00945308" w:rsidP="00B91C5D">
            <w:pPr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6434E7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14:paraId="0F2586D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1CF47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997F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BAF1E84" w14:textId="77777777" w:rsidTr="00945308">
        <w:trPr>
          <w:trHeight w:val="938"/>
        </w:trPr>
        <w:tc>
          <w:tcPr>
            <w:tcW w:w="3345" w:type="dxa"/>
          </w:tcPr>
          <w:p w14:paraId="0B97C00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4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57AF2C0E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1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475" w:type="dxa"/>
          </w:tcPr>
          <w:p w14:paraId="7639FF8C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6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2A0D930D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65CF107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8A98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4BC41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ED7A8E4" w14:textId="77777777" w:rsidTr="00945308">
        <w:trPr>
          <w:trHeight w:val="610"/>
        </w:trPr>
        <w:tc>
          <w:tcPr>
            <w:tcW w:w="10490" w:type="dxa"/>
            <w:gridSpan w:val="6"/>
          </w:tcPr>
          <w:p w14:paraId="38329E92" w14:textId="77777777" w:rsidR="00945308" w:rsidRPr="007625AD" w:rsidRDefault="00945308" w:rsidP="00B91C5D">
            <w:pPr>
              <w:spacing w:before="6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A212E" w14:textId="77777777" w:rsidR="00945308" w:rsidRPr="007625AD" w:rsidRDefault="00945308" w:rsidP="00B91C5D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°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IENZ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625AD" w14:paraId="0A7ED22F" w14:textId="77777777" w:rsidTr="00945308">
        <w:trPr>
          <w:trHeight w:val="1009"/>
        </w:trPr>
        <w:tc>
          <w:tcPr>
            <w:tcW w:w="3345" w:type="dxa"/>
          </w:tcPr>
          <w:p w14:paraId="2D5E93E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1.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Iscrizione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’albo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5C0039" w14:textId="77777777" w:rsidR="00945308" w:rsidRPr="00414332" w:rsidRDefault="00945308" w:rsidP="00B91C5D">
            <w:pPr>
              <w:spacing w:after="0" w:line="240" w:lineRule="auto"/>
              <w:ind w:left="-48"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nno fino 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4814A40" w14:textId="77777777" w:rsidR="00945308" w:rsidRPr="00414332" w:rsidRDefault="00945308" w:rsidP="00B91C5D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A2DEC" w14:textId="77777777" w:rsidR="00945308" w:rsidRPr="00414332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7490AB2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039B50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6A2E4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4275982" w14:textId="77777777" w:rsidTr="00945308">
        <w:trPr>
          <w:trHeight w:val="969"/>
        </w:trPr>
        <w:tc>
          <w:tcPr>
            <w:tcW w:w="3345" w:type="dxa"/>
          </w:tcPr>
          <w:p w14:paraId="3E520DD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2. Esperienze di docenza o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laborazione con università enti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ociazion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6CEAF1B6" w14:textId="77777777" w:rsidR="00945308" w:rsidRPr="00414332" w:rsidRDefault="00945308" w:rsidP="00B91C5D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C47BAD2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6CCC0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6979C00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7F9E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CAB8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2EBF61F2" w14:textId="77777777" w:rsidTr="00945308">
        <w:trPr>
          <w:trHeight w:val="1183"/>
        </w:trPr>
        <w:tc>
          <w:tcPr>
            <w:tcW w:w="3345" w:type="dxa"/>
          </w:tcPr>
          <w:p w14:paraId="24A1D8BF" w14:textId="77777777" w:rsidR="00945308" w:rsidRPr="00414332" w:rsidRDefault="00945308" w:rsidP="00B91C5D">
            <w:pPr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3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      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l’ UE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 Selezione</w:t>
            </w:r>
          </w:p>
        </w:tc>
        <w:tc>
          <w:tcPr>
            <w:tcW w:w="1475" w:type="dxa"/>
          </w:tcPr>
          <w:p w14:paraId="7004EF6D" w14:textId="77777777" w:rsidR="00945308" w:rsidRPr="00414332" w:rsidRDefault="00945308" w:rsidP="00B91C5D">
            <w:pPr>
              <w:tabs>
                <w:tab w:val="left" w:pos="840"/>
              </w:tabs>
              <w:spacing w:before="109" w:after="0" w:line="240" w:lineRule="auto"/>
              <w:ind w:left="-48"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4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86212D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D830" w14:textId="77777777" w:rsidR="00945308" w:rsidRPr="00414332" w:rsidRDefault="00945308" w:rsidP="00B91C5D">
            <w:pPr>
              <w:spacing w:before="159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55" w:type="dxa"/>
          </w:tcPr>
          <w:p w14:paraId="1E677C9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2437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F843A5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DB61C2C" w14:textId="77777777" w:rsidTr="00945308">
        <w:trPr>
          <w:trHeight w:val="1210"/>
        </w:trPr>
        <w:tc>
          <w:tcPr>
            <w:tcW w:w="3345" w:type="dxa"/>
          </w:tcPr>
          <w:p w14:paraId="7F1D43D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4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l’ U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 non attinenti alla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BFD75C" w14:textId="77777777" w:rsidR="00945308" w:rsidRPr="00414332" w:rsidRDefault="00945308" w:rsidP="00B91C5D">
            <w:pPr>
              <w:tabs>
                <w:tab w:val="left" w:pos="840"/>
              </w:tabs>
              <w:spacing w:before="131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AB5B8D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2881EB53" w14:textId="77777777" w:rsidR="00945308" w:rsidRPr="00414332" w:rsidRDefault="00945308" w:rsidP="00B91C5D">
            <w:pPr>
              <w:spacing w:before="182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1B2D9E8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40267C0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1F71D99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625AD" w14:paraId="24FAC4B5" w14:textId="77777777" w:rsidTr="00945308">
        <w:trPr>
          <w:trHeight w:val="1198"/>
        </w:trPr>
        <w:tc>
          <w:tcPr>
            <w:tcW w:w="3345" w:type="dxa"/>
          </w:tcPr>
          <w:p w14:paraId="7E63B067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5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l’ U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 attinent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51735953" w14:textId="77777777" w:rsidR="00945308" w:rsidRPr="00414332" w:rsidRDefault="00945308" w:rsidP="00B91C5D">
            <w:pPr>
              <w:spacing w:before="116"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136B35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C24C5" w14:textId="77777777" w:rsidR="00945308" w:rsidRPr="00414332" w:rsidRDefault="00945308" w:rsidP="00B91C5D">
            <w:pPr>
              <w:spacing w:before="167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2D6B6A9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3FDB8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189226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0FCBA60" w14:textId="77777777" w:rsidTr="00945308">
        <w:trPr>
          <w:trHeight w:val="1210"/>
        </w:trPr>
        <w:tc>
          <w:tcPr>
            <w:tcW w:w="3345" w:type="dxa"/>
          </w:tcPr>
          <w:p w14:paraId="4359191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6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ll’ UE 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non attinenti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)</w:t>
            </w:r>
          </w:p>
        </w:tc>
        <w:tc>
          <w:tcPr>
            <w:tcW w:w="1475" w:type="dxa"/>
          </w:tcPr>
          <w:p w14:paraId="4C235553" w14:textId="77777777" w:rsidR="00945308" w:rsidRPr="00414332" w:rsidRDefault="00945308" w:rsidP="00B91C5D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28D3B2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40802" w14:textId="77777777" w:rsidR="00945308" w:rsidRPr="00414332" w:rsidRDefault="00945308" w:rsidP="00B91C5D">
            <w:pPr>
              <w:spacing w:before="173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24542CB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3455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BC8CA1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940E1BA" w14:textId="77777777" w:rsidTr="00945308">
        <w:trPr>
          <w:trHeight w:val="470"/>
        </w:trPr>
        <w:tc>
          <w:tcPr>
            <w:tcW w:w="3345" w:type="dxa"/>
          </w:tcPr>
          <w:p w14:paraId="2A86EAA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7.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quisit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zo dell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iattaform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zione ad attività documentate nei progetti UE (incarichi retribuiti)</w:t>
            </w:r>
          </w:p>
        </w:tc>
        <w:tc>
          <w:tcPr>
            <w:tcW w:w="1475" w:type="dxa"/>
          </w:tcPr>
          <w:p w14:paraId="14E543E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incaric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850" w:type="dxa"/>
          </w:tcPr>
          <w:p w14:paraId="3A6B3EC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3F5418C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87FB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59348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1578ACA7" w14:textId="77777777" w:rsidTr="00945308">
        <w:trPr>
          <w:trHeight w:val="951"/>
        </w:trPr>
        <w:tc>
          <w:tcPr>
            <w:tcW w:w="3345" w:type="dxa"/>
          </w:tcPr>
          <w:p w14:paraId="79208FB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C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</w:t>
            </w:r>
            <w:proofErr w:type="spellEnd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attich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curricolari/extra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tica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)</w:t>
            </w:r>
          </w:p>
        </w:tc>
        <w:tc>
          <w:tcPr>
            <w:tcW w:w="1475" w:type="dxa"/>
          </w:tcPr>
          <w:p w14:paraId="7137001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660BD95B" w14:textId="77777777" w:rsidR="00945308" w:rsidRPr="00414332" w:rsidRDefault="00945308" w:rsidP="00B91C5D">
            <w:pPr>
              <w:spacing w:before="184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6F9E784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8740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10770A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FC0F21F" w14:textId="77777777" w:rsidTr="00945308">
        <w:trPr>
          <w:trHeight w:val="937"/>
        </w:trPr>
        <w:tc>
          <w:tcPr>
            <w:tcW w:w="3345" w:type="dxa"/>
          </w:tcPr>
          <w:p w14:paraId="5184462E" w14:textId="77777777" w:rsidR="00945308" w:rsidRPr="00414332" w:rsidRDefault="00945308" w:rsidP="00B91C5D">
            <w:pPr>
              <w:spacing w:before="10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dell’argomento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(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raverso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blicazioni)</w:t>
            </w:r>
          </w:p>
        </w:tc>
        <w:tc>
          <w:tcPr>
            <w:tcW w:w="1475" w:type="dxa"/>
          </w:tcPr>
          <w:p w14:paraId="5A852AF0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1CD21A3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bblicazione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5904BFE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0510D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5BF22A4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CB55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DD6AD3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5F04F4AB" w14:textId="77777777" w:rsidTr="00945308">
        <w:trPr>
          <w:trHeight w:val="949"/>
        </w:trPr>
        <w:tc>
          <w:tcPr>
            <w:tcW w:w="3345" w:type="dxa"/>
          </w:tcPr>
          <w:p w14:paraId="58157DD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0.Esperienz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fic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ica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475" w:type="dxa"/>
          </w:tcPr>
          <w:p w14:paraId="4B8A184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BD2D801" w14:textId="77777777" w:rsidR="00945308" w:rsidRPr="00414332" w:rsidRDefault="00945308" w:rsidP="00B91C5D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32B56146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19C22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02AFBF2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4556A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E19CE1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06439D6E" w14:textId="77777777" w:rsidTr="00945308">
        <w:trPr>
          <w:trHeight w:val="939"/>
        </w:trPr>
        <w:tc>
          <w:tcPr>
            <w:tcW w:w="3345" w:type="dxa"/>
          </w:tcPr>
          <w:p w14:paraId="5C2B1E8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zi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egnamento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tato in scuole statali o private in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al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 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 (per ogni anno scolastico);</w:t>
            </w:r>
          </w:p>
        </w:tc>
        <w:tc>
          <w:tcPr>
            <w:tcW w:w="1475" w:type="dxa"/>
          </w:tcPr>
          <w:p w14:paraId="7D40370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14:paraId="238B0026" w14:textId="6BC7AA14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.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2E1B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0 punti</w:t>
            </w:r>
          </w:p>
        </w:tc>
        <w:tc>
          <w:tcPr>
            <w:tcW w:w="850" w:type="dxa"/>
          </w:tcPr>
          <w:p w14:paraId="2691831B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F595B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5" w:type="dxa"/>
          </w:tcPr>
          <w:p w14:paraId="5FF3DAE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2126B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D6CB5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407D8BB5" w14:textId="77777777" w:rsidTr="00945308">
        <w:trPr>
          <w:trHeight w:val="585"/>
        </w:trPr>
        <w:tc>
          <w:tcPr>
            <w:tcW w:w="10490" w:type="dxa"/>
            <w:gridSpan w:val="6"/>
          </w:tcPr>
          <w:p w14:paraId="6AFB29C0" w14:textId="77777777" w:rsidR="00945308" w:rsidRPr="007625AD" w:rsidRDefault="00945308" w:rsidP="00B91C5D">
            <w:pPr>
              <w:spacing w:before="146" w:after="0"/>
              <w:ind w:left="320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  <w:r w:rsidRPr="00945308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295 </w:t>
            </w:r>
            <w:r w:rsidRPr="0094530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i</w:t>
            </w:r>
          </w:p>
        </w:tc>
      </w:tr>
    </w:tbl>
    <w:p w14:paraId="507C6ACD" w14:textId="77777777" w:rsidR="00945308" w:rsidRPr="00945308" w:rsidRDefault="00945308" w:rsidP="0094530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  <w:r w:rsidRPr="0094530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94530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945308">
        <w:rPr>
          <w:rFonts w:ascii="Times New Roman" w:hAnsi="Times New Roman" w:cs="Times New Roman"/>
          <w:sz w:val="24"/>
          <w:szCs w:val="24"/>
        </w:rPr>
        <w:t>]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30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945308" w:rsidRPr="00945308" w14:paraId="159C66FC" w14:textId="77777777" w:rsidTr="00945308">
        <w:tc>
          <w:tcPr>
            <w:tcW w:w="4814" w:type="dxa"/>
          </w:tcPr>
          <w:p w14:paraId="501A0DF1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5676" w:type="dxa"/>
          </w:tcPr>
          <w:p w14:paraId="1295BDBB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945308" w:rsidRPr="007625AD" w14:paraId="40D74C05" w14:textId="77777777" w:rsidTr="00945308">
        <w:tc>
          <w:tcPr>
            <w:tcW w:w="4814" w:type="dxa"/>
          </w:tcPr>
          <w:p w14:paraId="2C277FEE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026391A6" w14:textId="77777777" w:rsidR="00945308" w:rsidRPr="007625AD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6029A7AB" w14:textId="391240D6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0C4E12EF" w14:textId="2A390F5A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1F63E8E2" w14:textId="77777777" w:rsidR="00945308" w:rsidRPr="007625AD" w:rsidRDefault="00945308" w:rsidP="0094530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EA9B9" w14:textId="77777777" w:rsidR="00945308" w:rsidRPr="007625AD" w:rsidRDefault="00945308" w:rsidP="009453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7609B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D1F4B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36C9F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1AB4B8" w14:textId="77777777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7625AD" w:rsidSect="00805DAC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FF8E" w14:textId="77777777" w:rsidR="00812945" w:rsidRDefault="00812945" w:rsidP="00FD5D8F">
      <w:pPr>
        <w:spacing w:after="0" w:line="240" w:lineRule="auto"/>
      </w:pPr>
      <w:r>
        <w:separator/>
      </w:r>
    </w:p>
  </w:endnote>
  <w:endnote w:type="continuationSeparator" w:id="0">
    <w:p w14:paraId="06004AAA" w14:textId="77777777" w:rsidR="00812945" w:rsidRDefault="00812945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861841" w:rsidRDefault="00861841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861841" w:rsidRDefault="008618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CCB6" w14:textId="77777777" w:rsidR="00812945" w:rsidRDefault="00812945" w:rsidP="00FD5D8F">
      <w:pPr>
        <w:spacing w:after="0" w:line="240" w:lineRule="auto"/>
      </w:pPr>
      <w:r>
        <w:separator/>
      </w:r>
    </w:p>
  </w:footnote>
  <w:footnote w:type="continuationSeparator" w:id="0">
    <w:p w14:paraId="797E8FEF" w14:textId="77777777" w:rsidR="00812945" w:rsidRDefault="00812945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79B" w14:textId="77777777" w:rsidR="00861841" w:rsidRPr="002B6516" w:rsidRDefault="00861841" w:rsidP="002B6516">
    <w:pPr>
      <w:spacing w:after="0" w:line="242" w:lineRule="auto"/>
      <w:ind w:left="2496" w:right="167"/>
      <w:rPr>
        <w:rFonts w:ascii="Times New Roman" w:eastAsia="Times New Roman" w:hAnsi="Times New Roman" w:cs="Times New Roman"/>
        <w:color w:val="000000"/>
        <w:sz w:val="24"/>
        <w:lang w:eastAsia="it-IT"/>
      </w:rPr>
    </w:pP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2E0065" wp14:editId="16D1E72E">
              <wp:simplePos x="0" y="0"/>
              <wp:positionH relativeFrom="page">
                <wp:posOffset>5226684</wp:posOffset>
              </wp:positionH>
              <wp:positionV relativeFrom="page">
                <wp:posOffset>261620</wp:posOffset>
              </wp:positionV>
              <wp:extent cx="1544954" cy="506730"/>
              <wp:effectExtent l="0" t="0" r="0" b="0"/>
              <wp:wrapSquare wrapText="bothSides"/>
              <wp:docPr id="3367" name="Group 3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954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3368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9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CA144" id="Group 3367" o:spid="_x0000_s1026" style="position:absolute;margin-left:411.55pt;margin-top:20.6pt;width:121.65pt;height:39.9pt;z-index:251663360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9E83F1" wp14:editId="15386FD2">
              <wp:simplePos x="0" y="0"/>
              <wp:positionH relativeFrom="page">
                <wp:posOffset>2363470</wp:posOffset>
              </wp:positionH>
              <wp:positionV relativeFrom="page">
                <wp:posOffset>407035</wp:posOffset>
              </wp:positionV>
              <wp:extent cx="615950" cy="410210"/>
              <wp:effectExtent l="0" t="0" r="0" b="0"/>
              <wp:wrapSquare wrapText="bothSides"/>
              <wp:docPr id="3370" name="Group 3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410210"/>
                        <a:chOff x="0" y="0"/>
                        <a:chExt cx="615950" cy="410210"/>
                      </a:xfrm>
                    </wpg:grpSpPr>
                    <wps:wsp>
                      <wps:cNvPr id="3507" name="Shape 3507"/>
                      <wps:cNvSpPr/>
                      <wps:spPr>
                        <a:xfrm>
                          <a:off x="0" y="0"/>
                          <a:ext cx="6159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" name="Shape 3372"/>
                      <wps:cNvSpPr/>
                      <wps:spPr>
                        <a:xfrm>
                          <a:off x="285750" y="318770"/>
                          <a:ext cx="43815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" name="Shape 3373"/>
                      <wps:cNvSpPr/>
                      <wps:spPr>
                        <a:xfrm>
                          <a:off x="354330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" name="Shape 3374"/>
                      <wps:cNvSpPr/>
                      <wps:spPr>
                        <a:xfrm>
                          <a:off x="217805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5" name="Shape 3375"/>
                      <wps:cNvSpPr/>
                      <wps:spPr>
                        <a:xfrm>
                          <a:off x="404495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167640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7" name="Shape 3377"/>
                      <wps:cNvSpPr/>
                      <wps:spPr>
                        <a:xfrm>
                          <a:off x="422910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8" name="Shape 3378"/>
                      <wps:cNvSpPr/>
                      <wps:spPr>
                        <a:xfrm>
                          <a:off x="149225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9" name="Shape 3379"/>
                      <wps:cNvSpPr/>
                      <wps:spPr>
                        <a:xfrm>
                          <a:off x="404495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0" name="Shape 3380"/>
                      <wps:cNvSpPr/>
                      <wps:spPr>
                        <a:xfrm>
                          <a:off x="167640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1" name="Shape 3381"/>
                      <wps:cNvSpPr/>
                      <wps:spPr>
                        <a:xfrm>
                          <a:off x="354330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2" name="Shape 3382"/>
                      <wps:cNvSpPr/>
                      <wps:spPr>
                        <a:xfrm>
                          <a:off x="217805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" name="Shape 3383"/>
                      <wps:cNvSpPr/>
                      <wps:spPr>
                        <a:xfrm>
                          <a:off x="285750" y="45720"/>
                          <a:ext cx="43815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A99E95" id="Group 3370" o:spid="_x0000_s1026" style="position:absolute;margin-left:186.1pt;margin-top:32.05pt;width:48.5pt;height:32.3pt;z-index:251664384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" path="m,l615950,r,410210l,410210,,e" fillcolor="#039" stroked="f" strokeweight="0">
                <v:stroke miterlimit="83231f" joinstyle="miter"/>
                <v:path arrowok="t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" path="m21590,r5080,15875l43815,15875,29845,25400r5715,15875l21590,31750,8255,41275,13335,25400,,15875r16510,l21590,xe" fillcolor="#fc0" stroked="f" strokeweight="0">
                <v:stroke miterlimit="83231f" joinstyle="miter"/>
                <v:path arrowok="t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eXxQAAAN0AAAAPAAAAZHJzL2Rvd25yZXYueG1sRI9Pa8JA&#10;FMTvBb/D8gq9lLqJk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BfuoeX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IMxQAAAN0AAAAPAAAAZHJzL2Rvd25yZXYueG1sRI9Pa8JA&#10;FMTvBb/D8gq9lLqJw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Aw9iIM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" path="m21590,r5080,15240l43815,15240,29845,25400r5715,15240l21590,31115,8255,40640,13335,25400,,15240r16510,l21590,xe" fillcolor="#fc0" stroked="f" strokeweight="0">
                <v:stroke miterlimit="83231f" joinstyle="miter"/>
                <v:path arrowok="t" textboxrect="0,0,43815,40640"/>
              </v:shape>
              <w10:wrap type="square" anchorx="page" anchory="page"/>
            </v:group>
          </w:pict>
        </mc:Fallback>
      </mc:AlternateContent>
    </w:r>
    <w:r w:rsidRPr="002B6516"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anchor distT="0" distB="0" distL="114300" distR="114300" simplePos="0" relativeHeight="251665408" behindDoc="0" locked="0" layoutInCell="1" allowOverlap="0" wp14:anchorId="312698C4" wp14:editId="30BF6A00">
          <wp:simplePos x="0" y="0"/>
          <wp:positionH relativeFrom="page">
            <wp:posOffset>721996</wp:posOffset>
          </wp:positionH>
          <wp:positionV relativeFrom="page">
            <wp:posOffset>418463</wp:posOffset>
          </wp:positionV>
          <wp:extent cx="1032067" cy="39751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2067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Cofinanziato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dall’Unione europea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</w:p>
  <w:p w14:paraId="1CB81092" w14:textId="77777777" w:rsidR="00861841" w:rsidRPr="006A7C9B" w:rsidRDefault="00861841" w:rsidP="006A7C9B">
    <w:pPr>
      <w:pStyle w:val="Intestazione"/>
      <w:jc w:val="center"/>
      <w:rPr>
        <w:i/>
        <w:iCs/>
      </w:rPr>
    </w:pPr>
  </w:p>
  <w:p w14:paraId="3FC9C7EE" w14:textId="77777777" w:rsidR="00861841" w:rsidRDefault="008618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41C0"/>
    <w:rsid w:val="00106180"/>
    <w:rsid w:val="00111046"/>
    <w:rsid w:val="001249B8"/>
    <w:rsid w:val="00145005"/>
    <w:rsid w:val="00170F67"/>
    <w:rsid w:val="00175E09"/>
    <w:rsid w:val="001774B2"/>
    <w:rsid w:val="00184DDD"/>
    <w:rsid w:val="00195FCD"/>
    <w:rsid w:val="00196F25"/>
    <w:rsid w:val="001A208B"/>
    <w:rsid w:val="001D2D10"/>
    <w:rsid w:val="001E49D4"/>
    <w:rsid w:val="0020343A"/>
    <w:rsid w:val="0020390D"/>
    <w:rsid w:val="00215C98"/>
    <w:rsid w:val="0022292A"/>
    <w:rsid w:val="00225347"/>
    <w:rsid w:val="00232E99"/>
    <w:rsid w:val="00276F83"/>
    <w:rsid w:val="00277766"/>
    <w:rsid w:val="0028434F"/>
    <w:rsid w:val="002B0069"/>
    <w:rsid w:val="002B6516"/>
    <w:rsid w:val="002C03E2"/>
    <w:rsid w:val="002C3D7C"/>
    <w:rsid w:val="002C407A"/>
    <w:rsid w:val="002C67A8"/>
    <w:rsid w:val="002C787D"/>
    <w:rsid w:val="002D1B95"/>
    <w:rsid w:val="002D2B3C"/>
    <w:rsid w:val="002E1AFD"/>
    <w:rsid w:val="002E1BBA"/>
    <w:rsid w:val="002E7D8C"/>
    <w:rsid w:val="002F624E"/>
    <w:rsid w:val="00302793"/>
    <w:rsid w:val="00304BCC"/>
    <w:rsid w:val="0031323A"/>
    <w:rsid w:val="0032130D"/>
    <w:rsid w:val="00330FD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B5EA0"/>
    <w:rsid w:val="003B5FE1"/>
    <w:rsid w:val="003C790D"/>
    <w:rsid w:val="003D109B"/>
    <w:rsid w:val="003E1F9A"/>
    <w:rsid w:val="00403AB2"/>
    <w:rsid w:val="00414332"/>
    <w:rsid w:val="00416EC8"/>
    <w:rsid w:val="004233F3"/>
    <w:rsid w:val="00425F75"/>
    <w:rsid w:val="00431D0F"/>
    <w:rsid w:val="00434B2A"/>
    <w:rsid w:val="00437F82"/>
    <w:rsid w:val="00446F2B"/>
    <w:rsid w:val="00452EFE"/>
    <w:rsid w:val="00455413"/>
    <w:rsid w:val="00460A9B"/>
    <w:rsid w:val="004657EB"/>
    <w:rsid w:val="004852D2"/>
    <w:rsid w:val="004A569B"/>
    <w:rsid w:val="004C70AC"/>
    <w:rsid w:val="004D5D43"/>
    <w:rsid w:val="004E53F6"/>
    <w:rsid w:val="004F4AE4"/>
    <w:rsid w:val="004F5A82"/>
    <w:rsid w:val="00502A15"/>
    <w:rsid w:val="0051021E"/>
    <w:rsid w:val="00514B38"/>
    <w:rsid w:val="00525DB5"/>
    <w:rsid w:val="00536263"/>
    <w:rsid w:val="00541195"/>
    <w:rsid w:val="0055739C"/>
    <w:rsid w:val="00561B87"/>
    <w:rsid w:val="00563694"/>
    <w:rsid w:val="00580A55"/>
    <w:rsid w:val="00583601"/>
    <w:rsid w:val="00594F4E"/>
    <w:rsid w:val="0059712D"/>
    <w:rsid w:val="005A0180"/>
    <w:rsid w:val="005A0C04"/>
    <w:rsid w:val="005A0F89"/>
    <w:rsid w:val="005B1243"/>
    <w:rsid w:val="005B6547"/>
    <w:rsid w:val="005B7775"/>
    <w:rsid w:val="005C27D5"/>
    <w:rsid w:val="005D33DD"/>
    <w:rsid w:val="005E4D12"/>
    <w:rsid w:val="0060166B"/>
    <w:rsid w:val="00612CF2"/>
    <w:rsid w:val="00614ED8"/>
    <w:rsid w:val="006202B6"/>
    <w:rsid w:val="00620A92"/>
    <w:rsid w:val="0062330E"/>
    <w:rsid w:val="0063022C"/>
    <w:rsid w:val="00634504"/>
    <w:rsid w:val="006357BA"/>
    <w:rsid w:val="0065786C"/>
    <w:rsid w:val="00662A49"/>
    <w:rsid w:val="00675510"/>
    <w:rsid w:val="006A7C9B"/>
    <w:rsid w:val="006D2543"/>
    <w:rsid w:val="006F2DFA"/>
    <w:rsid w:val="007070D5"/>
    <w:rsid w:val="007200E0"/>
    <w:rsid w:val="007235DE"/>
    <w:rsid w:val="00737938"/>
    <w:rsid w:val="00742170"/>
    <w:rsid w:val="007625AD"/>
    <w:rsid w:val="0076492B"/>
    <w:rsid w:val="00774786"/>
    <w:rsid w:val="00780AC9"/>
    <w:rsid w:val="007A1D5A"/>
    <w:rsid w:val="007C7740"/>
    <w:rsid w:val="007E185F"/>
    <w:rsid w:val="007E32C4"/>
    <w:rsid w:val="0080392C"/>
    <w:rsid w:val="00805DAC"/>
    <w:rsid w:val="00812945"/>
    <w:rsid w:val="00821589"/>
    <w:rsid w:val="008257DF"/>
    <w:rsid w:val="0084457C"/>
    <w:rsid w:val="0084514D"/>
    <w:rsid w:val="00852795"/>
    <w:rsid w:val="00855462"/>
    <w:rsid w:val="00856775"/>
    <w:rsid w:val="00860FA3"/>
    <w:rsid w:val="0086107D"/>
    <w:rsid w:val="00861841"/>
    <w:rsid w:val="00861B5F"/>
    <w:rsid w:val="008846B1"/>
    <w:rsid w:val="008856B2"/>
    <w:rsid w:val="008953DA"/>
    <w:rsid w:val="00895DA8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4F4D"/>
    <w:rsid w:val="0090516A"/>
    <w:rsid w:val="00913121"/>
    <w:rsid w:val="009222A4"/>
    <w:rsid w:val="00923FA9"/>
    <w:rsid w:val="009241C7"/>
    <w:rsid w:val="009348CF"/>
    <w:rsid w:val="00945308"/>
    <w:rsid w:val="00962EE9"/>
    <w:rsid w:val="00985816"/>
    <w:rsid w:val="009A0D45"/>
    <w:rsid w:val="009A3375"/>
    <w:rsid w:val="009A625D"/>
    <w:rsid w:val="009A77DF"/>
    <w:rsid w:val="009A7D64"/>
    <w:rsid w:val="009B7D59"/>
    <w:rsid w:val="009C5FA8"/>
    <w:rsid w:val="009C6119"/>
    <w:rsid w:val="009D12DF"/>
    <w:rsid w:val="009D5122"/>
    <w:rsid w:val="009D7862"/>
    <w:rsid w:val="009E4BE2"/>
    <w:rsid w:val="009F0E88"/>
    <w:rsid w:val="00A3091B"/>
    <w:rsid w:val="00A32A11"/>
    <w:rsid w:val="00A4054D"/>
    <w:rsid w:val="00A47EDD"/>
    <w:rsid w:val="00A56DCE"/>
    <w:rsid w:val="00A57665"/>
    <w:rsid w:val="00A663A9"/>
    <w:rsid w:val="00A673A9"/>
    <w:rsid w:val="00A72A5C"/>
    <w:rsid w:val="00AA5550"/>
    <w:rsid w:val="00AB7A21"/>
    <w:rsid w:val="00AF3643"/>
    <w:rsid w:val="00B03BD8"/>
    <w:rsid w:val="00B03DF7"/>
    <w:rsid w:val="00B12715"/>
    <w:rsid w:val="00B20FC9"/>
    <w:rsid w:val="00B408A9"/>
    <w:rsid w:val="00B77A96"/>
    <w:rsid w:val="00B816EA"/>
    <w:rsid w:val="00B90711"/>
    <w:rsid w:val="00B91C5D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C4B0D"/>
    <w:rsid w:val="00CD3181"/>
    <w:rsid w:val="00CD44A0"/>
    <w:rsid w:val="00CE4F0B"/>
    <w:rsid w:val="00CF01CD"/>
    <w:rsid w:val="00D00BC0"/>
    <w:rsid w:val="00D1206E"/>
    <w:rsid w:val="00D1568B"/>
    <w:rsid w:val="00D23FA8"/>
    <w:rsid w:val="00D271BD"/>
    <w:rsid w:val="00D370DB"/>
    <w:rsid w:val="00D37364"/>
    <w:rsid w:val="00D45F51"/>
    <w:rsid w:val="00D5213D"/>
    <w:rsid w:val="00D55FF0"/>
    <w:rsid w:val="00D56797"/>
    <w:rsid w:val="00D56A62"/>
    <w:rsid w:val="00D56CB3"/>
    <w:rsid w:val="00D6698C"/>
    <w:rsid w:val="00D7260E"/>
    <w:rsid w:val="00D87385"/>
    <w:rsid w:val="00DA7019"/>
    <w:rsid w:val="00DA7AC6"/>
    <w:rsid w:val="00DB6033"/>
    <w:rsid w:val="00DE0341"/>
    <w:rsid w:val="00DE7E99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D0C3E"/>
    <w:rsid w:val="00ED2BE5"/>
    <w:rsid w:val="00ED3AC7"/>
    <w:rsid w:val="00EE029E"/>
    <w:rsid w:val="00EE47E6"/>
    <w:rsid w:val="00F01E0B"/>
    <w:rsid w:val="00F119EB"/>
    <w:rsid w:val="00F16C9E"/>
    <w:rsid w:val="00F17900"/>
    <w:rsid w:val="00F3235C"/>
    <w:rsid w:val="00F34BDF"/>
    <w:rsid w:val="00F37BF4"/>
    <w:rsid w:val="00F57253"/>
    <w:rsid w:val="00F63E96"/>
    <w:rsid w:val="00F72425"/>
    <w:rsid w:val="00F85FA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7514-948C-4B73-977E-55A958A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414</Words>
  <Characters>8590</Characters>
  <Application>Microsoft Office Word</Application>
  <DocSecurity>0</DocSecurity>
  <Lines>318</Lines>
  <Paragraphs>1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44</cp:revision>
  <dcterms:created xsi:type="dcterms:W3CDTF">2024-09-23T09:49:00Z</dcterms:created>
  <dcterms:modified xsi:type="dcterms:W3CDTF">2025-10-08T15:35:00Z</dcterms:modified>
</cp:coreProperties>
</file>